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f213443-ff1c-46f1-95d1-86d7a5ff64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284f95-74c6-4b6a-900a-8b74ffbe95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a82cc5-9fcc-4982-98c5-dcf36beb80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1edae0-cd98-4d55-853c-2ec34883f7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772a8d-503b-4866-bcef-3afcf4f52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d8e96d4-a611-41cd-b258-bf485f2a32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28ff83-1ea1-4fbc-8b91-d5f865c25f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dfa5b9-d3ce-47a6-970c-ffc0e17357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f39f14-c170-4e40-b34e-8f1ed6bf8c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267e5f-0199-49f7-9bba-c8278733e5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e292fe-624f-4c24-b3e9-a9dd342a5c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35e675-345e-46e2-ad9c-c279bc79b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158e9e-faf4-4749-8a94-60512ebf0d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769f09-a359-4634-ae93-130d83a408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76ce5c-e997-4c89-98b7-63a08e11e7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52e1cb-4ced-482e-abd2-fa17576270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2451e4-6fe7-4638-a5ab-a129d5ac2e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2bb0ca-ee8b-443c-b541-7920f12d87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6fca03-ed7a-4cb6-8ba8-f3bbcc192c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69c77a-2320-4c5b-aeab-588ad319ec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e1e636-2d44-4e7b-8d71-85fd8b1c34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675e2a-ad31-4564-8caa-57ba43c72e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8123ad-5222-4927-a6f2-51bcb0f671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39e80e-cb33-425b-a2d4-568a3abc15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e12310-189a-4d39-a82f-c34920b310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d5ca6a-da6f-4c4e-b348-8a68ddd7bb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d1bd8a-8fca-476a-9626-08ae829b8f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d75bd-eb03-4c26-8436-c803bc90b1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f6196e-4c5e-483e-8fec-fef837672b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772a8d-503b-4866-bcef-3afcf4f52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c74cf2-5834-4fde-a74c-ba0e3f6342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189be3-f331-4056-8045-6b75caa595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84f435-df69-4050-98a7-91ca8d4f81d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dc6a93-9de0-4972-b608-ca01201ef8c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144a9e-6011-4cec-b50e-a58a3e7118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2171759-57a5-484d-9f09-aaa0623f9a8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ba50d4-be8b-4e96-970f-4a5c0dd5c9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fe30c61-8f52-42ad-836d-83a1c5bf3c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ef4955-0173-43df-8ea0-b0b67bf62a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b0ea97-3741-4e33-bc53-e676a87ac4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c7432c-bf87-441f-9212-0185de40fa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0a20ae-aecf-4a86-82dd-9a1033cea8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66a36d-b097-4eb9-8e3d-64945c8460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cb9e20-6219-4b1c-87ed-6233fa90470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d98233a-7429-4a9c-b4d4-6dedb520d9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3a0484-bdbc-4f39-8a42-c281fb26c6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ffd3fc-35d1-470b-9261-7de7ef7e32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ba21f57-0372-4219-8a24-ed2f7cda2d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fa8d534-bfc7-4db2-b9af-19aab2d5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6a6c16-8f1c-4ceb-b5b5-5aabb7e529b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6ef558-1e80-4b94-aed8-c23a05c29e0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35d8d4-20af-4855-96a9-4907cee025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30abac-8b83-46d4-8d97-7741476184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35e675-345e-46e2-ad9c-c279bc79b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2963c58-a269-47c7-9c49-93ac95dccc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4b033b-2936-4b41-b3ed-35bb158aaf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61f56f-99bf-4f9d-8436-578548381a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49ad5c-0de3-400b-8f9e-9e3e9e797c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b207ee-a97d-44e7-8cdb-28f594757a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d308041-1f52-4b5f-9346-97ef9a9202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81dc71-deb6-4df9-948c-8f4dcf41b1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48a82c-bd20-4f2f-9c25-8da44adae6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415ed5-6c1e-49f9-8654-1b4cfc2922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fcf8f6-0dff-4b56-a851-593f189584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509512-750e-41db-8b71-01432ec6b1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31ae14-14ad-4215-b507-8494407b06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ea0724-6860-4e9e-be55-d7a4c08ba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3c72a2-6766-498f-a9c1-7137964d34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c2969e-c9f8-42d5-8961-917017ca1b4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f94740-c1cf-4b28-b55b-7fce0fb671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329168-1e91-43f9-816c-d948aa9726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d52f01-7375-4e00-bcc6-91e2060e24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5224dd-f37e-40c8-a8a9-05a38eaa1c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f94740-c1cf-4b28-b55b-7fce0fb671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f01abd-5c49-4afe-a82d-db801e5a92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21bd0a-2ce1-4347-a6bd-50efd8741b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9214e5-4fda-420d-90f0-17e4633fae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113e7a-cf1b-4394-a2a3-3d08cf7380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d3d402-07ae-4f25-9880-b025d461b4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3afa2f-8cb7-4c2d-a0be-a41b9c9404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ed2957-5333-4229-8e0d-8f10fc8515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e2b7bac-13b3-4dd4-aee3-0ff11d5154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01e567-6a1c-4bc0-9e5b-a01e7d8abca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106729-5051-4b0a-bee4-efb276ec84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d31ce6-e9f2-4e35-8851-4286432d3e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c79a841-2730-4b65-8c03-8a08522c15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f10e8f-c021-4c7a-af9d-1940b26b03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2758f4-10ef-46d9-8e1d-1a57c6a22f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161d50-3794-45fd-a1cd-3300fbaba4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50f1c7-5790-4099-810c-e5bf6924db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2a277e-f2c7-4c11-9e8f-0908ba2093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7930be1-7fa9-4ca9-87f5-46ed9cf0e2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0f1088-dc3f-483f-87b1-317c5000d9a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331367b-d19d-470f-8b8b-b399eccd670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feae9e-c5ab-4526-a386-5f467b54b6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18a89d-6c4d-4b92-ae76-d9f3e98fd0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f91fea-f6dc-43cb-bf2d-c0546578cb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42aad79-4461-4651-b890-bac297a909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15c9ff3-4419-4090-a605-1a913d75b4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a232efd-58f8-4004-8e86-b9d9edd22f1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776d6d-8bb0-46e5-8a19-f63649624d1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07f7e3-6543-489d-a838-f9afc0df1d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fd6df1-ce10-4f04-b6c1-e91e16fbe4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063f8c-a69b-46db-8ea1-ec9837f11b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05139c-c339-4743-a156-b390a36e83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e49a97-d387-4d2e-9863-0e968651a2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6de3a8d-3b8e-472c-9516-c33573dba3c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9a9791-59ca-4b51-a9e5-900b37e0b2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772a8d-503b-4866-bcef-3afcf4f52d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dcc202-75e0-419a-9cb0-898de038fa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e0705c-69f7-4b66-b711-8fcfe81808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eff45a-86c1-41de-bc20-d5c54582c4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3b59eb6-79d7-47a7-a821-f3e5213b14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98c812-0a8a-4382-88b0-1befc7ffb3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08f79f-1a0c-4b47-a318-7b8af8d11f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80b86d-d33b-482a-83eb-1a99d6bd89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13dc321-2997-468f-95eb-cfc2a67fc8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5494126-3af0-4d81-8638-41b116bad7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35e675-345e-46e2-ad9c-c279bc79b1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87838a-3e38-4465-a53a-904a685a68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fa8d534-bfc7-4db2-b9af-19aab2d5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ea0724-6860-4e9e-be55-d7a4c08ba2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738ec8-3780-4167-842c-1187f6bac6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c7d4c6-e8f6-4b9f-9761-ae729973f0c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f9b6be-a52e-420c-a634-89f388ea13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9fcd44-5643-4d9b-83ed-b7888efa9d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5b8f9f-9af7-4630-9ca6-33de99acc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eaebd1-b7a8-4eef-b9ba-d227167738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907517-d82a-4685-9cc8-0b7d41e55f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9f88f26-1371-421f-9e9a-ad32a75013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4ddee5-3c90-4c60-a5ea-ed3b891575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5ddaad-f62f-4bcd-aab6-3ca61a4751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5b8f9f-9af7-4630-9ca6-33de99acc3d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8618a5-b57c-4169-959b-201919af2f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986884-cbd7-466f-95d1-7614da4a01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a6f31d-f430-4b18-a054-8c1c5ecbbbb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2013de0-8507-462c-aae4-7bae542af8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0c3cad-f19b-47e6-87f9-cf8e11d3a5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05f37c-b113-4392-896e-60aa2cdb7c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09725a-bc38-4dc3-b2df-b3fcfba20f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b194ca-9e9f-4129-9695-d67f65246b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5a76c4f-2aa7-48d3-96dc-6be16b972f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fa8d534-bfc7-4db2-b9af-19aab2d5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c66f16-2793-4eb1-a09f-766ce49ed0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fe958e-ef32-431c-8823-93908ca248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9c3fdd-388b-4388-bfba-f1519b2f69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23cb5f-f5e1-4be8-9d8e-8532ee39b5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846689-6469-4c49-9eb8-da96b9d54dc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97a855-6a4b-4b5a-bd16-2647740111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4a1bf4-bcb9-478c-b405-812d8d5f37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899311-c4b9-49c1-9a43-0067af2db8d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95e497-6c5b-4ab7-9454-0bc815d9e7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6896f4-6189-4de8-8a0c-8b680b248b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9eb228-eabd-4a28-9da7-79660a6edb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fe958e-ef32-431c-8823-93908ca248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947e54-ee01-42f9-a455-98517c0b91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67016e5-e65b-43ab-9201-3dc73643ae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65cc41-a004-4e70-abb8-fcc3180fb8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d02a87-cdda-4f6e-97c7-4201431cd62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8b4f59-7fa4-440e-b334-d19afadde5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ee9902-ae25-4912-bd1f-06bb4e9ac6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b0703c-d94c-4ae5-b9de-ccea9efb39c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b897f0-3e88-47f6-bd44-a0fd669731d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bfa962-6e5e-4b33-a471-614ff55a92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f72c4a-dd26-408b-9d48-2d5de67700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f95410-0bd3-4782-9267-7816ec8a398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1c2995-6563-4fb3-b8ed-82ae8b6b2d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dabe7a9-ca78-4d6a-9e18-f46e506d77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abe624-7bfe-4156-8f97-ed3ff92cfb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fd083d-4722-47fd-a9cf-6e7d61b405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3ebb2c-5985-46c2-a4b0-284a071bb0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4f4c6f-4b1d-4612-9527-1a39b0559b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ce33ad-81be-44d7-ab9b-1d6281d8b32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9c50db-71d2-4efe-bc5a-62e89ff737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cf6d89-0c34-4172-a6d4-16b76245f3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592f77-7801-4fd7-9c6c-3cc207e2f6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f8c2d7-20c0-4f04-a3b7-a70d1097da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c88ba8-f5f9-4bc8-9986-2cdc0048e9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eb1d8c-5329-488c-87f1-2c480ff43f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6ce472-b0a6-4911-9f4d-eb480dc96b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7996ac7-27d0-4ac9-8999-0d33baaa12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2e46c8-2228-42f2-a0d3-a96dc19596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8cb772-570e-49a3-bde1-2bd19a3ab1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e5556b-5ec4-4649-ab62-d9e8b5d617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858a80-4dd9-435b-9c8d-82883cc99a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2451e4-6fe7-4638-a5ab-a129d5ac2e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a1544cb-1e22-4bb0-96f5-482a9585c9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459746a-610b-468b-93ff-1142c37888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2e6e20-bd07-4b2f-9b71-7945d20e6bf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3bb495-a8d6-4c88-ad02-e78e27dc0e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b9fa9a-8b42-4e68-8c22-a1261c5783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177a38-49ff-4c1e-b6f0-fb9e741640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3b85209-e8b6-4ca5-8f37-f19504f9ca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a7c37c-1413-4101-bc3b-1841524d61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baf9ec-f678-4a59-adda-90489c8be8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560318-3102-45dd-bfef-81ae437524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43e165-fad3-4be4-b6f6-d2d6169fc7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d90c27-9383-405b-a162-08429b017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27a896-be20-4bd1-8d64-1b8a1a6d6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4432d3-75e3-4124-9db3-584ad5b0af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625d8e-0cb3-41b7-b464-c104dc3594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96ecd6-4379-45d4-9cb3-566b239a7f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e1dd14-3ce8-4ec4-995c-9a0fc62fe5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d8982b-0710-4974-a767-8b9dfc76d5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d83527-25ec-40dc-b996-55d8e1b122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94177f4-0116-4952-a9a7-8bbe38a8ac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c4d70e-8391-40ac-af57-6091e4fde6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92a4c2c-ec88-443e-b171-5067836f75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100dc8-4e3b-4c04-a885-a9518ac4f4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e181d4-c4b5-4916-a396-d39be20caf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5ef0d1-8b9c-4093-a5ad-a556ddf069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27f67d-04f8-4e16-a3a0-449c6fdf73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d90c27-9383-405b-a162-08429b017e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27a896-be20-4bd1-8d64-1b8a1a6d62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d2168cd-ab22-412f-af83-d6d680d8e1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2f0fec-36c2-49c8-bd75-665e9a25f5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527971-17d0-4df9-bb31-139982ad4d9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4c2b4e-004b-43ba-8716-23acf6f0ee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fb85f3-fc49-4c81-a721-e4c1de3851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163af3-b5e9-451c-92be-682c99ea7b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226fa7-738d-4ee5-b32b-dc4dcc4937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14a27a-0277-4933-aeff-80349c58c5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61f56f-99bf-4f9d-8436-578548381a4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8fed59-aa6f-4736-899c-c79218bf14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fa8d534-bfc7-4db2-b9af-19aab2d5a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815fd4-8b37-4c8a-991b-875699e432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9ce3868-1469-43d8-8654-aaee874018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